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32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BF1974">
        <w:rPr>
          <w:color w:val="111111"/>
          <w:sz w:val="28"/>
          <w:szCs w:val="28"/>
          <w:bdr w:val="none" w:sz="0" w:space="0" w:color="auto" w:frame="1"/>
        </w:rPr>
        <w:t>НОД  по изобразительной деятельности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BF1974">
        <w:rPr>
          <w:color w:val="111111"/>
          <w:sz w:val="28"/>
          <w:szCs w:val="28"/>
          <w:bdr w:val="none" w:sz="0" w:space="0" w:color="auto" w:frame="1"/>
        </w:rPr>
        <w:t xml:space="preserve">с использование </w:t>
      </w:r>
      <w:r>
        <w:rPr>
          <w:color w:val="111111"/>
          <w:sz w:val="28"/>
          <w:szCs w:val="28"/>
          <w:bdr w:val="none" w:sz="0" w:space="0" w:color="auto" w:frame="1"/>
        </w:rPr>
        <w:t xml:space="preserve"> нетрадиционной</w:t>
      </w:r>
      <w:r w:rsidRPr="00BF1974">
        <w:rPr>
          <w:color w:val="111111"/>
          <w:sz w:val="28"/>
          <w:szCs w:val="28"/>
          <w:bdr w:val="none" w:sz="0" w:space="0" w:color="auto" w:frame="1"/>
        </w:rPr>
        <w:t xml:space="preserve"> техник</w:t>
      </w:r>
      <w:r>
        <w:rPr>
          <w:color w:val="111111"/>
          <w:sz w:val="28"/>
          <w:szCs w:val="28"/>
          <w:bdr w:val="none" w:sz="0" w:space="0" w:color="auto" w:frame="1"/>
        </w:rPr>
        <w:t>и</w:t>
      </w:r>
      <w:r w:rsidRPr="00BF1974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 xml:space="preserve"> рисования </w:t>
      </w:r>
      <w:r w:rsidRPr="00BF1974">
        <w:rPr>
          <w:color w:val="111111"/>
          <w:sz w:val="28"/>
          <w:szCs w:val="28"/>
          <w:bdr w:val="none" w:sz="0" w:space="0" w:color="auto" w:frame="1"/>
        </w:rPr>
        <w:t>на песочных планшетах</w:t>
      </w:r>
      <w:r>
        <w:rPr>
          <w:color w:val="111111"/>
          <w:sz w:val="28"/>
          <w:szCs w:val="28"/>
          <w:bdr w:val="none" w:sz="0" w:space="0" w:color="auto" w:frame="1"/>
        </w:rPr>
        <w:t>.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BF1974">
        <w:rPr>
          <w:color w:val="111111"/>
          <w:sz w:val="28"/>
          <w:szCs w:val="28"/>
          <w:bdr w:val="none" w:sz="0" w:space="0" w:color="auto" w:frame="1"/>
        </w:rPr>
        <w:t xml:space="preserve">в </w:t>
      </w:r>
      <w:r w:rsidR="00975B68" w:rsidRPr="00BF1974">
        <w:rPr>
          <w:color w:val="111111"/>
          <w:sz w:val="28"/>
          <w:szCs w:val="28"/>
          <w:bdr w:val="none" w:sz="0" w:space="0" w:color="auto" w:frame="1"/>
        </w:rPr>
        <w:t>младшей</w:t>
      </w:r>
      <w:r w:rsidRPr="00BF1974">
        <w:rPr>
          <w:color w:val="111111"/>
          <w:sz w:val="28"/>
          <w:szCs w:val="28"/>
          <w:bdr w:val="none" w:sz="0" w:space="0" w:color="auto" w:frame="1"/>
        </w:rPr>
        <w:t xml:space="preserve"> группе</w:t>
      </w:r>
    </w:p>
    <w:p w:rsidR="00700A32" w:rsidRDefault="00975B68" w:rsidP="00700A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МБДОУ «Центр развития ребенка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–д</w:t>
      </w:r>
      <w:proofErr w:type="gramEnd"/>
      <w:r w:rsidR="00700A32" w:rsidRPr="00BF1974">
        <w:rPr>
          <w:color w:val="111111"/>
          <w:sz w:val="28"/>
          <w:szCs w:val="28"/>
          <w:bdr w:val="none" w:sz="0" w:space="0" w:color="auto" w:frame="1"/>
        </w:rPr>
        <w:t>етский сад№ 1 «Ромашка»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ь Дудко Елена Александровна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BF1974">
        <w:rPr>
          <w:b/>
          <w:color w:val="111111"/>
          <w:sz w:val="28"/>
          <w:szCs w:val="28"/>
          <w:bdr w:val="none" w:sz="0" w:space="0" w:color="auto" w:frame="1"/>
        </w:rPr>
        <w:t>Тема</w:t>
      </w:r>
      <w:proofErr w:type="gramStart"/>
      <w:r w:rsidRPr="00BF1974">
        <w:rPr>
          <w:b/>
          <w:color w:val="111111"/>
          <w:sz w:val="28"/>
          <w:szCs w:val="28"/>
          <w:bdr w:val="none" w:sz="0" w:space="0" w:color="auto" w:frame="1"/>
        </w:rPr>
        <w:t xml:space="preserve"> :</w:t>
      </w:r>
      <w:proofErr w:type="gramEnd"/>
      <w:r w:rsidRPr="00BF1974">
        <w:rPr>
          <w:color w:val="111111"/>
          <w:sz w:val="28"/>
          <w:szCs w:val="28"/>
          <w:bdr w:val="none" w:sz="0" w:space="0" w:color="auto" w:frame="1"/>
        </w:rPr>
        <w:t xml:space="preserve"> «Осенний дождь»</w:t>
      </w:r>
    </w:p>
    <w:p w:rsidR="00700A32" w:rsidRPr="00BF1974" w:rsidRDefault="00700A32" w:rsidP="00700A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0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F19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развития творческих способностей и познавательной активности детей.</w:t>
      </w:r>
    </w:p>
    <w:p w:rsidR="00700A32" w:rsidRPr="00E9025F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902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00A32" w:rsidRPr="00E9025F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00A32" w:rsidRPr="00E9025F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с </w:t>
      </w:r>
      <w:r w:rsidRPr="00BF19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ой техникой рисования на песке</w:t>
      </w: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00A32" w:rsidRPr="00BF1974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рисовать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, 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линии</w:t>
      </w:r>
      <w:proofErr w:type="gramStart"/>
      <w:r w:rsidRPr="00BF19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</w:t>
      </w:r>
      <w:r w:rsidRPr="00BF19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нию</w:t>
      </w: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редство выразительности; </w:t>
      </w:r>
    </w:p>
    <w:p w:rsidR="00700A32" w:rsidRPr="00BF1974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ить передавать в рисунке </w:t>
      </w:r>
      <w:r w:rsidRPr="00BF19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чатление от окружающей жизни;</w:t>
      </w:r>
    </w:p>
    <w:p w:rsidR="00700A32" w:rsidRPr="00E9025F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19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</w:t>
      </w: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ить знания детей о характерных особенностях осенней погоды.</w:t>
      </w:r>
    </w:p>
    <w:p w:rsidR="00700A32" w:rsidRPr="00E9025F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00A32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</w:t>
      </w:r>
      <w:r w:rsidRPr="00BF19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у рук и тактильное восприятие;</w:t>
      </w:r>
    </w:p>
    <w:p w:rsidR="00700A32" w:rsidRPr="00BF1974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чувство ритма;</w:t>
      </w:r>
    </w:p>
    <w:p w:rsidR="00700A32" w:rsidRPr="00E9025F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восприятие.</w:t>
      </w:r>
    </w:p>
    <w:p w:rsidR="00700A32" w:rsidRPr="00E9025F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00A32" w:rsidRPr="00E9025F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аккуратность;</w:t>
      </w:r>
    </w:p>
    <w:p w:rsidR="00700A32" w:rsidRPr="00E9025F" w:rsidRDefault="00700A32" w:rsidP="00700A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интерес к </w:t>
      </w:r>
      <w:proofErr w:type="spellStart"/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деятельности</w:t>
      </w:r>
      <w:proofErr w:type="spellEnd"/>
      <w:r w:rsidRPr="00E90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0A32" w:rsidRPr="00005B00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ирование с песком. Рассматривание пейзажных картин на тему «Осень»,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стихотворения </w:t>
      </w:r>
      <w:proofErr w:type="spellStart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лещеева</w:t>
      </w:r>
      <w:proofErr w:type="spellEnd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ень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наблюдение.</w:t>
      </w:r>
    </w:p>
    <w:p w:rsidR="00700A32" w:rsidRPr="00005B00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, инструменты, оборудование: 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й стол, песок, бумажные силуэт тучи, музыкальное сопровождение «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атая тучка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кина Л.П.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A32" w:rsidRPr="00005B00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рганизованной деятельности детей:</w:t>
      </w:r>
    </w:p>
    <w:p w:rsidR="00700A32" w:rsidRPr="00BF1974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занятия.</w:t>
      </w:r>
    </w:p>
    <w:p w:rsidR="00700A32" w:rsidRPr="004F0270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97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едагог</w:t>
      </w:r>
      <w:r w:rsidRPr="004F02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Pr="004F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к нам пришли гости давайте поприветствуем гостей и </w:t>
      </w:r>
      <w:r w:rsidRPr="004F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иветствуем друг друга необычно.</w:t>
      </w:r>
    </w:p>
    <w:p w:rsidR="00700A32" w:rsidRPr="004F0270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емся пальчиками, локтями, спинками.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отрём </w:t>
      </w:r>
      <w:proofErr w:type="gramStart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</w:t>
      </w:r>
      <w:proofErr w:type="gramEnd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е тепло передадим друг другу. А теперь еще раз потрём ладошки  и подарим тепло гостям.</w:t>
      </w:r>
    </w:p>
    <w:p w:rsidR="00700A32" w:rsidRPr="004F0270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ение приветствия)</w:t>
      </w:r>
    </w:p>
    <w:p w:rsidR="00700A32" w:rsidRPr="00BF1974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дагог: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скажите мне, пожалуйста, какое сейчас время года? А как вы узнали? Что происходит осенью? А кто расскажет стихотворение об осени?</w:t>
      </w:r>
    </w:p>
    <w:p w:rsidR="00700A32" w:rsidRPr="00BF1974" w:rsidRDefault="00700A32" w:rsidP="0070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974">
        <w:rPr>
          <w:rFonts w:ascii="Times New Roman" w:hAnsi="Times New Roman" w:cs="Times New Roman"/>
          <w:sz w:val="28"/>
          <w:szCs w:val="28"/>
        </w:rPr>
        <w:t>Осень наступила,</w:t>
      </w:r>
      <w:r w:rsidRPr="00BF1974">
        <w:rPr>
          <w:rFonts w:ascii="Times New Roman" w:hAnsi="Times New Roman" w:cs="Times New Roman"/>
          <w:sz w:val="28"/>
          <w:szCs w:val="28"/>
        </w:rPr>
        <w:br/>
        <w:t>Высохли цветы,</w:t>
      </w:r>
      <w:r w:rsidRPr="00BF1974">
        <w:rPr>
          <w:rFonts w:ascii="Times New Roman" w:hAnsi="Times New Roman" w:cs="Times New Roman"/>
          <w:sz w:val="28"/>
          <w:szCs w:val="28"/>
        </w:rPr>
        <w:br/>
        <w:t>И глядят уныло</w:t>
      </w:r>
      <w:r w:rsidRPr="00BF1974">
        <w:rPr>
          <w:rFonts w:ascii="Times New Roman" w:hAnsi="Times New Roman" w:cs="Times New Roman"/>
          <w:sz w:val="28"/>
          <w:szCs w:val="28"/>
        </w:rPr>
        <w:br/>
        <w:t>Голые кусты.</w:t>
      </w:r>
      <w:r w:rsidRPr="00BF1974">
        <w:rPr>
          <w:rFonts w:ascii="Times New Roman" w:hAnsi="Times New Roman" w:cs="Times New Roman"/>
          <w:sz w:val="28"/>
          <w:szCs w:val="28"/>
        </w:rPr>
        <w:br/>
        <w:t>Туча небо кроет,</w:t>
      </w:r>
      <w:r w:rsidRPr="00BF1974">
        <w:rPr>
          <w:rFonts w:ascii="Times New Roman" w:hAnsi="Times New Roman" w:cs="Times New Roman"/>
          <w:sz w:val="28"/>
          <w:szCs w:val="28"/>
        </w:rPr>
        <w:br/>
        <w:t>Солнце не блестит,</w:t>
      </w:r>
      <w:r w:rsidRPr="00BF1974">
        <w:rPr>
          <w:rFonts w:ascii="Times New Roman" w:hAnsi="Times New Roman" w:cs="Times New Roman"/>
          <w:sz w:val="28"/>
          <w:szCs w:val="28"/>
        </w:rPr>
        <w:br/>
        <w:t>Ветер в поле воет,</w:t>
      </w:r>
      <w:r w:rsidRPr="00BF1974">
        <w:rPr>
          <w:rFonts w:ascii="Times New Roman" w:hAnsi="Times New Roman" w:cs="Times New Roman"/>
          <w:sz w:val="28"/>
          <w:szCs w:val="28"/>
        </w:rPr>
        <w:br/>
        <w:t>Дождик моросит…</w:t>
      </w:r>
    </w:p>
    <w:p w:rsidR="00700A32" w:rsidRDefault="00700A32" w:rsidP="00700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дагог: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л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те ли вы дождливую погоду? Нет? А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? А как вы думаете, почему идет дождь? Правильно, на небе появляются </w:t>
      </w:r>
      <w:proofErr w:type="gramStart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</w:t>
      </w:r>
      <w:proofErr w:type="gramEnd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нается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ждь. Ой, смотрите, одну  тучку занесло ветром в нашу группу. Неужели и у нас в группе пойдет дождик и нас замочит? Вы этого хотите? А давайте тучку обхитрим, станем волшебниками   и превратим настоящий дождик </w:t>
      </w:r>
      <w:proofErr w:type="gramStart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ный. Хотите? Для этого мы с вами  отправимся в волшебную песочную страну и начнем творить чудеса! Подойдем к песочным планшетам (дети подходят).</w:t>
      </w:r>
    </w:p>
    <w:p w:rsidR="00700A32" w:rsidRPr="008F24D0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5B00">
        <w:rPr>
          <w:color w:val="000000"/>
          <w:sz w:val="28"/>
          <w:szCs w:val="28"/>
          <w:u w:val="single"/>
        </w:rPr>
        <w:t>Педагог:</w:t>
      </w:r>
      <w:r w:rsidRPr="008F24D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Чтобы стать настоящими художниками и творить волшебство, повторяйте вместе со мной:</w:t>
      </w:r>
    </w:p>
    <w:p w:rsidR="00700A32" w:rsidRPr="008F24D0" w:rsidRDefault="00700A32" w:rsidP="00700A3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8F24D0">
        <w:rPr>
          <w:color w:val="111111"/>
          <w:sz w:val="28"/>
          <w:szCs w:val="28"/>
        </w:rPr>
        <w:t>Я рисую на </w:t>
      </w:r>
      <w:r w:rsidRPr="008F24D0">
        <w:rPr>
          <w:bCs/>
          <w:color w:val="111111"/>
          <w:sz w:val="28"/>
          <w:szCs w:val="28"/>
          <w:bdr w:val="none" w:sz="0" w:space="0" w:color="auto" w:frame="1"/>
        </w:rPr>
        <w:t>песке</w:t>
      </w:r>
      <w:r w:rsidRPr="008F24D0">
        <w:rPr>
          <w:color w:val="111111"/>
          <w:sz w:val="28"/>
          <w:szCs w:val="28"/>
        </w:rPr>
        <w:t>,</w:t>
      </w:r>
    </w:p>
    <w:p w:rsidR="00700A32" w:rsidRPr="008F24D0" w:rsidRDefault="00700A32" w:rsidP="00700A3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мелом на доске.</w:t>
      </w:r>
    </w:p>
    <w:p w:rsidR="00700A32" w:rsidRPr="008F24D0" w:rsidRDefault="00700A32" w:rsidP="00700A3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пальчиком черчу</w:t>
      </w:r>
    </w:p>
    <w:p w:rsidR="00700A32" w:rsidRPr="008F24D0" w:rsidRDefault="00700A32" w:rsidP="00700A3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, что только захочу!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</w:rPr>
        <w:t>Я рисую небосвод,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BF1974">
        <w:rPr>
          <w:color w:val="111111"/>
          <w:sz w:val="28"/>
          <w:szCs w:val="28"/>
        </w:rPr>
        <w:t>от и солнышка черед,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BF1974">
        <w:rPr>
          <w:color w:val="111111"/>
          <w:sz w:val="28"/>
          <w:szCs w:val="28"/>
        </w:rPr>
        <w:t xml:space="preserve">блака, </w:t>
      </w:r>
      <w:r>
        <w:rPr>
          <w:color w:val="111111"/>
          <w:sz w:val="28"/>
          <w:szCs w:val="28"/>
        </w:rPr>
        <w:t>а дальше</w:t>
      </w:r>
      <w:r w:rsidRPr="00BF1974">
        <w:rPr>
          <w:color w:val="111111"/>
          <w:sz w:val="28"/>
          <w:szCs w:val="28"/>
        </w:rPr>
        <w:t xml:space="preserve"> тучи,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</w:t>
      </w:r>
      <w:r w:rsidRPr="00BF1974">
        <w:rPr>
          <w:color w:val="111111"/>
          <w:sz w:val="28"/>
          <w:szCs w:val="28"/>
        </w:rPr>
        <w:t xml:space="preserve"> внизу дубок могучий!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</w:rPr>
        <w:t>Я рисую</w:t>
      </w:r>
      <w:r>
        <w:rPr>
          <w:color w:val="111111"/>
          <w:sz w:val="28"/>
          <w:szCs w:val="28"/>
        </w:rPr>
        <w:t xml:space="preserve"> </w:t>
      </w:r>
      <w:r w:rsidRPr="00BF1974">
        <w:rPr>
          <w:color w:val="111111"/>
          <w:sz w:val="28"/>
          <w:szCs w:val="28"/>
        </w:rPr>
        <w:t>- мне не лень</w:t>
      </w:r>
      <w:r>
        <w:rPr>
          <w:color w:val="111111"/>
          <w:sz w:val="28"/>
          <w:szCs w:val="28"/>
        </w:rPr>
        <w:t>,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ду рисовать весь</w:t>
      </w:r>
      <w:r w:rsidRPr="00BF1974">
        <w:rPr>
          <w:color w:val="111111"/>
          <w:sz w:val="28"/>
          <w:szCs w:val="28"/>
        </w:rPr>
        <w:t xml:space="preserve"> день….</w:t>
      </w:r>
    </w:p>
    <w:p w:rsidR="00700A32" w:rsidRPr="00BF1974" w:rsidRDefault="00700A32" w:rsidP="00700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дагог: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для начала вспомним правила работы с песком.</w:t>
      </w:r>
    </w:p>
    <w:p w:rsidR="00700A32" w:rsidRPr="00BF1974" w:rsidRDefault="00700A32" w:rsidP="00700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 руки до работы и после работы с песком.</w:t>
      </w:r>
    </w:p>
    <w:p w:rsidR="00700A32" w:rsidRPr="00BF1974" w:rsidRDefault="00700A32" w:rsidP="00700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брать песок в рот.</w:t>
      </w:r>
    </w:p>
    <w:p w:rsidR="00700A32" w:rsidRPr="00005B00" w:rsidRDefault="00700A32" w:rsidP="00700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 рассыпать песок и разбрасывать его.</w:t>
      </w:r>
    </w:p>
    <w:p w:rsidR="00700A32" w:rsidRPr="00BF1974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Pr="0000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здороваемся с песочком».</w:t>
      </w:r>
      <w:r w:rsidRPr="00BF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ям</w:t>
      </w:r>
      <w:r w:rsidRPr="0000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потрогать песок, подержать его в ладошках, пересыпать его из одной руки в другую</w:t>
      </w:r>
    </w:p>
    <w:p w:rsidR="00700A32" w:rsidRPr="00BF1974" w:rsidRDefault="00700A32" w:rsidP="00700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.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BF1974">
        <w:rPr>
          <w:color w:val="111111"/>
          <w:sz w:val="28"/>
          <w:szCs w:val="28"/>
        </w:rPr>
        <w:t>: Я хочу предложить вам </w:t>
      </w:r>
      <w:r w:rsidRPr="008F24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исовать на песке</w:t>
      </w:r>
      <w:r w:rsidRPr="00BF1974">
        <w:rPr>
          <w:color w:val="111111"/>
          <w:sz w:val="28"/>
          <w:szCs w:val="28"/>
        </w:rPr>
        <w:t> пальчиком – солнышко.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BF1974">
        <w:rPr>
          <w:color w:val="111111"/>
          <w:sz w:val="28"/>
          <w:szCs w:val="28"/>
        </w:rPr>
        <w:t>: </w:t>
      </w:r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(рисуют солнышко, лучики)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BF1974">
        <w:rPr>
          <w:color w:val="111111"/>
          <w:sz w:val="28"/>
          <w:szCs w:val="28"/>
        </w:rPr>
        <w:t>: Вдруг подул ветерок и пригнал облака.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</w:rPr>
        <w:t>Облака собрались в кучу,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</w:rPr>
        <w:t>Превратились в злую тучу.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</w:rPr>
        <w:t>Стали лить на землю воду,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</w:rPr>
        <w:t>И испортили погоду. 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BF1974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Смотрите, набежали </w:t>
      </w:r>
      <w:proofErr w:type="spellStart"/>
      <w:r>
        <w:rPr>
          <w:color w:val="111111"/>
          <w:sz w:val="28"/>
          <w:szCs w:val="28"/>
        </w:rPr>
        <w:t>тучкины</w:t>
      </w:r>
      <w:proofErr w:type="spellEnd"/>
      <w:r>
        <w:rPr>
          <w:color w:val="111111"/>
          <w:sz w:val="28"/>
          <w:szCs w:val="28"/>
        </w:rPr>
        <w:t xml:space="preserve"> подружки и закрыли солнышко</w:t>
      </w:r>
      <w:proofErr w:type="gramStart"/>
      <w:r>
        <w:rPr>
          <w:color w:val="111111"/>
          <w:sz w:val="28"/>
          <w:szCs w:val="28"/>
        </w:rPr>
        <w:t>!</w:t>
      </w:r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>
        <w:rPr>
          <w:i/>
          <w:iCs/>
          <w:color w:val="111111"/>
          <w:sz w:val="28"/>
          <w:szCs w:val="28"/>
          <w:bdr w:val="none" w:sz="0" w:space="0" w:color="auto" w:frame="1"/>
        </w:rPr>
        <w:t>Бумажными тучками закрыть солнышко</w:t>
      </w:r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, затем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ети  рисуют </w:t>
      </w:r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ождь)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BF1974">
        <w:rPr>
          <w:color w:val="111111"/>
          <w:sz w:val="28"/>
          <w:szCs w:val="28"/>
        </w:rPr>
        <w:t>: Ребята, а что после дождика появляется</w:t>
      </w:r>
      <w:r w:rsidR="0086531A">
        <w:rPr>
          <w:color w:val="111111"/>
          <w:sz w:val="28"/>
          <w:szCs w:val="28"/>
        </w:rPr>
        <w:t>?</w:t>
      </w:r>
      <w:r w:rsidRPr="00BF1974">
        <w:rPr>
          <w:color w:val="111111"/>
          <w:sz w:val="28"/>
          <w:szCs w:val="28"/>
        </w:rPr>
        <w:t> </w:t>
      </w:r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86531A">
        <w:rPr>
          <w:color w:val="111111"/>
          <w:sz w:val="28"/>
          <w:szCs w:val="28"/>
        </w:rPr>
        <w:t>: Л</w:t>
      </w:r>
      <w:r w:rsidRPr="00BF1974">
        <w:rPr>
          <w:color w:val="111111"/>
          <w:sz w:val="28"/>
          <w:szCs w:val="28"/>
        </w:rPr>
        <w:t>ужицы.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="0086531A">
        <w:rPr>
          <w:color w:val="111111"/>
          <w:sz w:val="28"/>
          <w:szCs w:val="28"/>
        </w:rPr>
        <w:t>:</w:t>
      </w:r>
      <w:bookmarkStart w:id="0" w:name="_GoBack"/>
      <w:bookmarkEnd w:id="0"/>
      <w:r w:rsidRPr="00BF1974">
        <w:rPr>
          <w:color w:val="111111"/>
          <w:sz w:val="28"/>
          <w:szCs w:val="28"/>
        </w:rPr>
        <w:t xml:space="preserve"> Молодцы! Правильно лужицы</w:t>
      </w:r>
      <w:proofErr w:type="gramStart"/>
      <w:r w:rsidRPr="00BF1974">
        <w:rPr>
          <w:color w:val="111111"/>
          <w:sz w:val="28"/>
          <w:szCs w:val="28"/>
        </w:rPr>
        <w:t>.</w:t>
      </w:r>
      <w:proofErr w:type="gramEnd"/>
      <w:r w:rsidRPr="00BF1974">
        <w:rPr>
          <w:color w:val="111111"/>
          <w:sz w:val="28"/>
          <w:szCs w:val="28"/>
        </w:rPr>
        <w:t> </w:t>
      </w:r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BF1974">
        <w:rPr>
          <w:i/>
          <w:iCs/>
          <w:color w:val="111111"/>
          <w:sz w:val="28"/>
          <w:szCs w:val="28"/>
          <w:bdr w:val="none" w:sz="0" w:space="0" w:color="auto" w:frame="1"/>
        </w:rPr>
        <w:t>ети рисуют кулачками лужицы)</w:t>
      </w:r>
    </w:p>
    <w:p w:rsidR="00700A32" w:rsidRPr="00B12DEC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12DEC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B12DEC">
        <w:rPr>
          <w:color w:val="111111"/>
          <w:sz w:val="28"/>
          <w:szCs w:val="28"/>
        </w:rPr>
        <w:t>:  Ребята вам понравилось  быть волшебниками? </w:t>
      </w:r>
      <w:r w:rsidRPr="00B12DE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ответы детей). </w:t>
      </w:r>
      <w:r w:rsidRPr="00B12DEC">
        <w:rPr>
          <w:color w:val="111111"/>
          <w:sz w:val="28"/>
          <w:szCs w:val="28"/>
        </w:rPr>
        <w:t>Давайте попрощаемся с </w:t>
      </w:r>
      <w:r w:rsidRPr="00B12D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ском</w:t>
      </w:r>
      <w:r w:rsidRPr="00B12DEC">
        <w:rPr>
          <w:b/>
          <w:color w:val="111111"/>
          <w:sz w:val="28"/>
          <w:szCs w:val="28"/>
        </w:rPr>
        <w:t xml:space="preserve">! </w:t>
      </w:r>
      <w:r w:rsidRPr="00B12DEC">
        <w:rPr>
          <w:color w:val="111111"/>
          <w:sz w:val="28"/>
          <w:szCs w:val="28"/>
        </w:rPr>
        <w:t>До свидания песок, до свидания дружок, до новых встреч! Песочек придет к нам на следующее </w:t>
      </w:r>
      <w:r w:rsidRPr="00B12D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B12DEC">
        <w:rPr>
          <w:b/>
          <w:color w:val="111111"/>
          <w:sz w:val="28"/>
          <w:szCs w:val="28"/>
        </w:rPr>
        <w:t>!</w:t>
      </w:r>
      <w:r w:rsidRPr="00B12DEC">
        <w:rPr>
          <w:color w:val="111111"/>
          <w:sz w:val="28"/>
          <w:szCs w:val="28"/>
        </w:rPr>
        <w:t xml:space="preserve"> </w:t>
      </w:r>
    </w:p>
    <w:p w:rsidR="00700A32" w:rsidRPr="00BF1974" w:rsidRDefault="00700A32" w:rsidP="00700A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1974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BF1974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Смотрите,</w:t>
      </w:r>
      <w:r w:rsidR="0050028D">
        <w:rPr>
          <w:color w:val="111111"/>
          <w:sz w:val="28"/>
          <w:szCs w:val="28"/>
        </w:rPr>
        <w:t xml:space="preserve"> </w:t>
      </w:r>
      <w:r w:rsidRPr="00BF1974">
        <w:rPr>
          <w:color w:val="111111"/>
          <w:sz w:val="28"/>
          <w:szCs w:val="28"/>
        </w:rPr>
        <w:t>даже тучка стала  другая, она повеселела. А ещё тучка  узнала, что вам очень нравится песенка про нее, и решила вам ее подарить, чтобы порадовать вас. Хотите послушать?</w:t>
      </w:r>
      <w:r>
        <w:rPr>
          <w:color w:val="111111"/>
          <w:sz w:val="28"/>
          <w:szCs w:val="28"/>
        </w:rPr>
        <w:t xml:space="preserve"> </w:t>
      </w:r>
      <w:r w:rsidRPr="00BF1974">
        <w:rPr>
          <w:color w:val="111111"/>
          <w:sz w:val="28"/>
          <w:szCs w:val="28"/>
        </w:rPr>
        <w:t>Сейчас, ребята, идем мыть ручки и потом вместе с другими детками из нашей группы послушаем песенку про тучку и потанцуем.</w:t>
      </w:r>
    </w:p>
    <w:p w:rsidR="008F02BB" w:rsidRPr="00700A32" w:rsidRDefault="008F02BB" w:rsidP="00700A32">
      <w:pPr>
        <w:spacing w:after="0" w:line="240" w:lineRule="auto"/>
        <w:rPr>
          <w:rFonts w:ascii="Times New Roman" w:hAnsi="Times New Roman"/>
          <w:sz w:val="24"/>
        </w:rPr>
      </w:pPr>
    </w:p>
    <w:sectPr w:rsidR="008F02BB" w:rsidRPr="00700A32" w:rsidSect="00700A3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32"/>
    <w:rsid w:val="00043353"/>
    <w:rsid w:val="0050028D"/>
    <w:rsid w:val="00700A32"/>
    <w:rsid w:val="0086531A"/>
    <w:rsid w:val="008F02BB"/>
    <w:rsid w:val="00975B68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A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A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16B5-E1B9-4460-9F40-CAE7DFD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18-11-18T00:02:00Z</cp:lastPrinted>
  <dcterms:created xsi:type="dcterms:W3CDTF">2018-11-17T22:43:00Z</dcterms:created>
  <dcterms:modified xsi:type="dcterms:W3CDTF">2018-11-20T09:16:00Z</dcterms:modified>
</cp:coreProperties>
</file>